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558"/>
      </w:tblGrid>
      <w:tr w:rsidR="00955210" w:rsidRPr="00CB2404" w14:paraId="78FF92CA" w14:textId="77777777" w:rsidTr="00133436">
        <w:trPr>
          <w:trHeight w:val="899"/>
        </w:trPr>
        <w:tc>
          <w:tcPr>
            <w:tcW w:w="4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2CE1" w14:textId="7131C0E0" w:rsidR="00955210" w:rsidRPr="00503B1B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</w:pP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  <w:t>H</w:t>
            </w: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t>ỌC VIỆN</w:t>
            </w:r>
            <w:r w:rsidRPr="00503B1B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br/>
            </w: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t>CHÍNH SÁCH VÀ PHÁT TRIỂN</w:t>
            </w:r>
          </w:p>
          <w:p w14:paraId="42C400C9" w14:textId="6CD3A348" w:rsidR="00955210" w:rsidRPr="00647C5D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</w:pPr>
            <w:r w:rsidRPr="00503B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A6AB74" wp14:editId="4823944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02565</wp:posOffset>
                      </wp:positionV>
                      <wp:extent cx="144108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0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A10E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5.95pt" to="16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"/>
                  </w:pict>
                </mc:Fallback>
              </mc:AlternateContent>
            </w:r>
            <w:r w:rsidRPr="00503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>K</w:t>
            </w:r>
            <w:r w:rsidRPr="00503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  <w:t>HOA/VIỆN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5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EEE4" w14:textId="17505E19" w:rsidR="00955210" w:rsidRPr="00647C5D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</w:pPr>
            <w:r w:rsidRPr="00133436">
              <w:rPr>
                <w:rFonts w:ascii="Times New Roman" w:eastAsia="Times New Roman" w:hAnsi="Times New Roman" w:cs="Times New Roman"/>
                <w:noProof/>
                <w:spacing w:val="-6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54463" wp14:editId="49C8A98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34340</wp:posOffset>
                      </wp:positionV>
                      <wp:extent cx="1441083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0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1480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34.2pt" to="187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"/>
                  </w:pict>
                </mc:Fallback>
              </mc:AlternateContent>
            </w:r>
            <w:r w:rsidRPr="00133436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val="vi-VN" w:eastAsia="ja-JP"/>
              </w:rPr>
              <w:t>CỘNG HÒA XÃ HỘI CHỦ NGHĨA VIỆT NAM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br/>
              <w:t xml:space="preserve">Độc lập - Tự do - Hạnh phúc </w:t>
            </w:r>
          </w:p>
        </w:tc>
      </w:tr>
      <w:tr w:rsidR="00955210" w:rsidRPr="00CB2404" w14:paraId="0B57E48E" w14:textId="77777777" w:rsidTr="00133436">
        <w:trPr>
          <w:trHeight w:val="308"/>
        </w:trPr>
        <w:tc>
          <w:tcPr>
            <w:tcW w:w="4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FE28" w14:textId="54337076" w:rsidR="00955210" w:rsidRPr="00503B1B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</w:pPr>
          </w:p>
        </w:tc>
        <w:tc>
          <w:tcPr>
            <w:tcW w:w="5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259" w14:textId="0A3F503C" w:rsidR="00955210" w:rsidRPr="00503B1B" w:rsidRDefault="00955210" w:rsidP="00955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</w:pPr>
            <w:r w:rsidRPr="00503B1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  <w:t>Hà Nội, ngày        tháng</w:t>
            </w:r>
            <w:r w:rsidR="00133436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  <w:t xml:space="preserve">     </w:t>
            </w:r>
            <w:r w:rsidRPr="00503B1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  <w:t xml:space="preserve">  năm 2020</w:t>
            </w:r>
          </w:p>
        </w:tc>
      </w:tr>
    </w:tbl>
    <w:p w14:paraId="43A76E75" w14:textId="77777777" w:rsidR="00955210" w:rsidRPr="00503B1B" w:rsidRDefault="00955210" w:rsidP="009552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2FBD264B" w14:textId="2309A263" w:rsidR="00955210" w:rsidRPr="00503B1B" w:rsidRDefault="00955210" w:rsidP="009552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it-IT" w:eastAsia="en-US"/>
        </w:rPr>
      </w:pPr>
      <w:r w:rsidRPr="0050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t>BẢNG TỔNG HỢP</w:t>
      </w:r>
      <w:r w:rsidRPr="0050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br/>
      </w:r>
      <w:r w:rsidRPr="00036174">
        <w:rPr>
          <w:rFonts w:ascii="Times New Roman Bold" w:eastAsia="Times New Roman" w:hAnsi="Times New Roman Bold" w:cs="Times New Roman"/>
          <w:b/>
          <w:bCs/>
          <w:color w:val="000000"/>
          <w:spacing w:val="-14"/>
          <w:sz w:val="28"/>
          <w:szCs w:val="28"/>
          <w:lang w:val="it-IT" w:eastAsia="en-US"/>
        </w:rPr>
        <w:t>KẾ HOẠCH HOẠT ĐỘNG NGHIÊN CỨU KHOA HỌC NĂM HỌC 2020 – 2021</w:t>
      </w:r>
    </w:p>
    <w:p w14:paraId="7B7DE830" w14:textId="4EB77643" w:rsidR="00955210" w:rsidRPr="00503B1B" w:rsidRDefault="00955210" w:rsidP="009552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3B1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03B1B">
        <w:rPr>
          <w:rFonts w:ascii="Times New Roman" w:hAnsi="Times New Roman" w:cs="Times New Roman"/>
          <w:i/>
          <w:iCs/>
          <w:sz w:val="28"/>
          <w:szCs w:val="28"/>
        </w:rPr>
        <w:t>Dành</w:t>
      </w:r>
      <w:proofErr w:type="spellEnd"/>
      <w:r w:rsidRPr="00503B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03B1B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503B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734B5" w:rsidRPr="00503B1B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="00D734B5" w:rsidRPr="00503B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734B5" w:rsidRPr="00503B1B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503B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834FA94" w14:textId="006A2CFF" w:rsidR="00955210" w:rsidRPr="00503B1B" w:rsidRDefault="00955210" w:rsidP="00955210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590"/>
        <w:gridCol w:w="5798"/>
        <w:gridCol w:w="1568"/>
        <w:gridCol w:w="1494"/>
      </w:tblGrid>
      <w:tr w:rsidR="00955210" w:rsidRPr="00503B1B" w14:paraId="15566366" w14:textId="77777777" w:rsidTr="00133436">
        <w:trPr>
          <w:trHeight w:val="646"/>
        </w:trPr>
        <w:tc>
          <w:tcPr>
            <w:tcW w:w="588" w:type="dxa"/>
            <w:vAlign w:val="center"/>
          </w:tcPr>
          <w:p w14:paraId="174A1FB0" w14:textId="4DB21AB2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798" w:type="dxa"/>
            <w:vAlign w:val="center"/>
          </w:tcPr>
          <w:p w14:paraId="11AE5F2F" w14:textId="0D2639A3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69" w:type="dxa"/>
            <w:vAlign w:val="center"/>
          </w:tcPr>
          <w:p w14:paraId="6986430C" w14:textId="2E7C9F2B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495" w:type="dxa"/>
            <w:vAlign w:val="center"/>
          </w:tcPr>
          <w:p w14:paraId="5EC70D4E" w14:textId="25148C88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955210" w:rsidRPr="00503B1B" w14:paraId="28E7A139" w14:textId="77777777" w:rsidTr="00133436">
        <w:trPr>
          <w:trHeight w:val="1961"/>
        </w:trPr>
        <w:tc>
          <w:tcPr>
            <w:tcW w:w="588" w:type="dxa"/>
            <w:vAlign w:val="center"/>
          </w:tcPr>
          <w:p w14:paraId="2E2FEF69" w14:textId="047DDE50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798" w:type="dxa"/>
            <w:vAlign w:val="center"/>
          </w:tcPr>
          <w:p w14:paraId="0C3016A0" w14:textId="5E25F34F" w:rsidR="00955210" w:rsidRPr="00503B1B" w:rsidRDefault="00955210" w:rsidP="0013343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4B8" w:rsidRPr="00503B1B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9204B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4B8" w:rsidRPr="00503B1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F476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3B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(</w:t>
            </w:r>
            <w:proofErr w:type="spellStart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Căn</w:t>
            </w:r>
            <w:proofErr w:type="spellEnd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cứ</w:t>
            </w:r>
            <w:proofErr w:type="spellEnd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vào</w:t>
            </w:r>
            <w:proofErr w:type="spellEnd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danh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sách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sinh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viên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đăng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ký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kèm</w:t>
            </w:r>
            <w:proofErr w:type="spellEnd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16FF"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theo</w:t>
            </w:r>
            <w:proofErr w:type="spellEnd"/>
            <w:r w:rsidRPr="0013343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)</w:t>
            </w:r>
          </w:p>
          <w:p w14:paraId="337ECC54" w14:textId="77777777" w:rsidR="00955210" w:rsidRPr="00503B1B" w:rsidRDefault="00955210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1…………………………………………………</w:t>
            </w:r>
          </w:p>
          <w:p w14:paraId="3476A392" w14:textId="3437445A" w:rsidR="00955210" w:rsidRPr="00503B1B" w:rsidRDefault="00955210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2………………………………………………</w:t>
            </w:r>
            <w:r w:rsidR="00B02C4E" w:rsidRPr="00503B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C8773D5" w14:textId="573705F8" w:rsidR="00955210" w:rsidRPr="00503B1B" w:rsidRDefault="00955210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3………………………………………………</w:t>
            </w:r>
            <w:r w:rsidR="00B02C4E" w:rsidRPr="00503B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0006132" w14:textId="74ECEDE2" w:rsidR="00955210" w:rsidRPr="00503B1B" w:rsidRDefault="00955210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  <w:r w:rsidR="00B02C4E" w:rsidRPr="00503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9" w:type="dxa"/>
            <w:vAlign w:val="center"/>
          </w:tcPr>
          <w:p w14:paraId="299D6AAC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  <w:vAlign w:val="center"/>
          </w:tcPr>
          <w:p w14:paraId="1712021C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55210" w:rsidRPr="00503B1B" w14:paraId="6E4026B8" w14:textId="77777777" w:rsidTr="00133436">
        <w:trPr>
          <w:trHeight w:val="970"/>
        </w:trPr>
        <w:tc>
          <w:tcPr>
            <w:tcW w:w="588" w:type="dxa"/>
            <w:vAlign w:val="center"/>
          </w:tcPr>
          <w:p w14:paraId="5920D242" w14:textId="3AC0D0DA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798" w:type="dxa"/>
            <w:vAlign w:val="center"/>
          </w:tcPr>
          <w:p w14:paraId="3E90A5C9" w14:textId="70F3F43D" w:rsidR="00955210" w:rsidRPr="00503B1B" w:rsidRDefault="00B02C4E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F476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1606D9" w14:textId="77777777" w:rsidR="00B02C4E" w:rsidRPr="00503B1B" w:rsidRDefault="00B02C4E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1…………………………………………………</w:t>
            </w:r>
          </w:p>
          <w:p w14:paraId="05118E2C" w14:textId="2FD08822" w:rsidR="00B02C4E" w:rsidRPr="00503B1B" w:rsidRDefault="00B02C4E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2…………………………………………………</w:t>
            </w:r>
          </w:p>
          <w:p w14:paraId="0D87F193" w14:textId="23831561" w:rsidR="00B02C4E" w:rsidRPr="00503B1B" w:rsidRDefault="00B02C4E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3…………………………………………………</w:t>
            </w:r>
          </w:p>
          <w:p w14:paraId="5B2F23EA" w14:textId="76D7F071" w:rsidR="00955210" w:rsidRPr="00503B1B" w:rsidRDefault="00B02C4E" w:rsidP="00133436">
            <w:pPr>
              <w:pStyle w:val="ListParagraph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569" w:type="dxa"/>
            <w:vAlign w:val="center"/>
          </w:tcPr>
          <w:p w14:paraId="3A819E1A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  <w:vAlign w:val="center"/>
          </w:tcPr>
          <w:p w14:paraId="199B19F9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A5F40" w:rsidRPr="00503B1B" w14:paraId="77B6DBB0" w14:textId="77777777" w:rsidTr="00FA5F40">
        <w:trPr>
          <w:trHeight w:val="618"/>
        </w:trPr>
        <w:tc>
          <w:tcPr>
            <w:tcW w:w="588" w:type="dxa"/>
            <w:vAlign w:val="center"/>
          </w:tcPr>
          <w:p w14:paraId="0F44C208" w14:textId="0915102C" w:rsidR="00FA5F40" w:rsidRPr="00503B1B" w:rsidRDefault="00FA5F4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798" w:type="dxa"/>
            <w:vAlign w:val="center"/>
          </w:tcPr>
          <w:p w14:paraId="5BD45FB5" w14:textId="1B95F441" w:rsidR="00FA5F40" w:rsidRPr="00503B1B" w:rsidRDefault="00FA5F40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bookmarkStart w:id="0" w:name="_GoBack"/>
            <w:bookmarkEnd w:id="0"/>
            <w:proofErr w:type="spellEnd"/>
          </w:p>
        </w:tc>
        <w:tc>
          <w:tcPr>
            <w:tcW w:w="1569" w:type="dxa"/>
            <w:vAlign w:val="center"/>
          </w:tcPr>
          <w:p w14:paraId="7D68826F" w14:textId="77777777" w:rsidR="00FA5F40" w:rsidRPr="00503B1B" w:rsidRDefault="00FA5F4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  <w:vAlign w:val="center"/>
          </w:tcPr>
          <w:p w14:paraId="2D60DACE" w14:textId="77777777" w:rsidR="00FA5F40" w:rsidRPr="00503B1B" w:rsidRDefault="00FA5F4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55210" w:rsidRPr="00503B1B" w14:paraId="328D4575" w14:textId="77777777" w:rsidTr="00133436">
        <w:trPr>
          <w:trHeight w:val="617"/>
        </w:trPr>
        <w:tc>
          <w:tcPr>
            <w:tcW w:w="588" w:type="dxa"/>
            <w:vAlign w:val="center"/>
          </w:tcPr>
          <w:p w14:paraId="2E1A42B4" w14:textId="02A7A90C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A5F4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798" w:type="dxa"/>
            <w:vAlign w:val="center"/>
          </w:tcPr>
          <w:p w14:paraId="407DAF8F" w14:textId="606ACDF8" w:rsidR="00955210" w:rsidRPr="00503B1B" w:rsidRDefault="00CB2404" w:rsidP="0013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D2E38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proofErr w:type="spellEnd"/>
            <w:r w:rsidR="006D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E38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A38" w:rsidRPr="00503B1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6D2E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D2E3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6D2E38">
              <w:rPr>
                <w:rFonts w:ascii="Times New Roman" w:hAnsi="Times New Roman" w:cs="Times New Roman"/>
                <w:sz w:val="28"/>
                <w:szCs w:val="28"/>
              </w:rPr>
              <w:t xml:space="preserve"> Khoa/</w:t>
            </w:r>
            <w:proofErr w:type="spellStart"/>
            <w:r w:rsidR="006D2E38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="006D2E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vAlign w:val="center"/>
          </w:tcPr>
          <w:p w14:paraId="30C4D552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  <w:vAlign w:val="center"/>
          </w:tcPr>
          <w:p w14:paraId="0A387280" w14:textId="77777777" w:rsidR="00955210" w:rsidRPr="00503B1B" w:rsidRDefault="00955210" w:rsidP="00133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888C0BD" w14:textId="7A500FEF" w:rsidR="00955210" w:rsidRPr="00503B1B" w:rsidRDefault="00955210" w:rsidP="00955210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955210" w:rsidRPr="00CB2404" w14:paraId="7878B6A6" w14:textId="77777777" w:rsidTr="00133436">
        <w:trPr>
          <w:trHeight w:val="977"/>
        </w:trPr>
        <w:tc>
          <w:tcPr>
            <w:tcW w:w="4944" w:type="dxa"/>
          </w:tcPr>
          <w:p w14:paraId="33ECBCED" w14:textId="77777777" w:rsidR="00955210" w:rsidRPr="00503B1B" w:rsidRDefault="00955210" w:rsidP="00955210">
            <w:pPr>
              <w:tabs>
                <w:tab w:val="left" w:pos="344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944" w:type="dxa"/>
          </w:tcPr>
          <w:p w14:paraId="32B33B1B" w14:textId="14431216" w:rsidR="00955210" w:rsidRPr="00503B1B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ÃNH ĐẠO KHOA/VIỆN</w:t>
            </w:r>
          </w:p>
          <w:p w14:paraId="6C198771" w14:textId="7CC66FB1" w:rsidR="00955210" w:rsidRPr="00503B1B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503B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và ghi rõ họ, tên)</w:t>
            </w:r>
          </w:p>
          <w:p w14:paraId="4B2940A3" w14:textId="639BA633" w:rsidR="00955210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6543EEAE" w14:textId="77777777" w:rsidR="00133436" w:rsidRDefault="00133436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1C18A4D8" w14:textId="08A19D3D" w:rsidR="00133436" w:rsidRPr="00503B1B" w:rsidRDefault="00133436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3E6E1FAA" w14:textId="70737FB5" w:rsidR="00955210" w:rsidRPr="00503B1B" w:rsidRDefault="00955210" w:rsidP="00955210">
      <w:pPr>
        <w:tabs>
          <w:tab w:val="left" w:pos="3440"/>
        </w:tabs>
        <w:rPr>
          <w:rFonts w:ascii="Times New Roman" w:hAnsi="Times New Roman" w:cs="Times New Roman"/>
          <w:lang w:val="vi-VN"/>
        </w:rPr>
      </w:pPr>
      <w:r w:rsidRPr="00503B1B">
        <w:rPr>
          <w:rFonts w:ascii="Times New Roman" w:hAnsi="Times New Roman" w:cs="Times New Roman"/>
          <w:lang w:val="vi-VN"/>
        </w:rPr>
        <w:tab/>
      </w:r>
    </w:p>
    <w:p w14:paraId="7D7C7EE7" w14:textId="77777777" w:rsidR="00133436" w:rsidRDefault="00133436" w:rsidP="00133436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03B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ANH SÁCH ĐỀ TÀI NGHIÊN CỨU KHOA HỌC SINH VIÊ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/>
      </w:r>
      <w:r w:rsidRPr="00503B1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THỰC HIỆN NĂM HỌC 2020 – 2021</w:t>
      </w:r>
    </w:p>
    <w:p w14:paraId="2C1D5283" w14:textId="77777777" w:rsidR="00133436" w:rsidRPr="00503B1B" w:rsidRDefault="00133436" w:rsidP="00133436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vi-V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3470"/>
        <w:gridCol w:w="3412"/>
        <w:gridCol w:w="1833"/>
      </w:tblGrid>
      <w:tr w:rsidR="00133436" w:rsidRPr="00503B1B" w14:paraId="1CD7D279" w14:textId="77777777" w:rsidTr="00F356E4">
        <w:tc>
          <w:tcPr>
            <w:tcW w:w="636" w:type="dxa"/>
            <w:vAlign w:val="center"/>
          </w:tcPr>
          <w:p w14:paraId="7BF34952" w14:textId="72CC54EE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470" w:type="dxa"/>
            <w:vAlign w:val="center"/>
          </w:tcPr>
          <w:p w14:paraId="3F50D7E9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412" w:type="dxa"/>
            <w:vAlign w:val="center"/>
          </w:tcPr>
          <w:p w14:paraId="1B77C8B5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833" w:type="dxa"/>
            <w:vAlign w:val="center"/>
          </w:tcPr>
          <w:p w14:paraId="5D5B9108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ng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33436" w:rsidRPr="00503B1B" w14:paraId="101F6DF5" w14:textId="77777777" w:rsidTr="00F356E4">
        <w:tc>
          <w:tcPr>
            <w:tcW w:w="636" w:type="dxa"/>
          </w:tcPr>
          <w:p w14:paraId="1EB23B62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</w:tcPr>
          <w:p w14:paraId="369CE6C2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3C4D773E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2E46C67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36" w:rsidRPr="00503B1B" w14:paraId="458BC875" w14:textId="77777777" w:rsidTr="00F356E4">
        <w:tc>
          <w:tcPr>
            <w:tcW w:w="636" w:type="dxa"/>
          </w:tcPr>
          <w:p w14:paraId="20CA0EE0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</w:tcPr>
          <w:p w14:paraId="02A95AB4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36096F20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2F90043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36" w:rsidRPr="00503B1B" w14:paraId="1CED0807" w14:textId="77777777" w:rsidTr="00F356E4">
        <w:tc>
          <w:tcPr>
            <w:tcW w:w="636" w:type="dxa"/>
          </w:tcPr>
          <w:p w14:paraId="1E95FA3C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0" w:type="dxa"/>
          </w:tcPr>
          <w:p w14:paraId="7AAD9F71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71CAB579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8A0D3E1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36" w:rsidRPr="00503B1B" w14:paraId="2044AAB9" w14:textId="77777777" w:rsidTr="00F356E4">
        <w:tc>
          <w:tcPr>
            <w:tcW w:w="636" w:type="dxa"/>
          </w:tcPr>
          <w:p w14:paraId="4C59AB3D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470" w:type="dxa"/>
          </w:tcPr>
          <w:p w14:paraId="270B33EE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73D3F318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521E46B" w14:textId="77777777" w:rsidR="00133436" w:rsidRPr="00503B1B" w:rsidRDefault="00133436" w:rsidP="0062559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5E66C" w14:textId="2B7141A1" w:rsidR="00503B1B" w:rsidRPr="00503B1B" w:rsidRDefault="00503B1B" w:rsidP="002B7A6B">
      <w:pPr>
        <w:tabs>
          <w:tab w:val="left" w:pos="1680"/>
          <w:tab w:val="left" w:pos="2430"/>
        </w:tabs>
        <w:rPr>
          <w:rFonts w:ascii="Times New Roman" w:hAnsi="Times New Roman" w:cs="Times New Roman"/>
          <w:lang w:val="vi-VN"/>
        </w:rPr>
      </w:pPr>
    </w:p>
    <w:sectPr w:rsidR="00503B1B" w:rsidRPr="00503B1B" w:rsidSect="00133436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F078D"/>
    <w:multiLevelType w:val="hybridMultilevel"/>
    <w:tmpl w:val="7826D1C8"/>
    <w:lvl w:ilvl="0" w:tplc="1A906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72E0F"/>
    <w:multiLevelType w:val="hybridMultilevel"/>
    <w:tmpl w:val="EF3A396A"/>
    <w:lvl w:ilvl="0" w:tplc="E34444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10"/>
    <w:rsid w:val="00036174"/>
    <w:rsid w:val="000716FF"/>
    <w:rsid w:val="00133436"/>
    <w:rsid w:val="002B7A6B"/>
    <w:rsid w:val="00503B1B"/>
    <w:rsid w:val="006C6A38"/>
    <w:rsid w:val="006D2E38"/>
    <w:rsid w:val="009111A3"/>
    <w:rsid w:val="009204B8"/>
    <w:rsid w:val="00955210"/>
    <w:rsid w:val="00A84E75"/>
    <w:rsid w:val="00AB42D2"/>
    <w:rsid w:val="00B02C4E"/>
    <w:rsid w:val="00CB2404"/>
    <w:rsid w:val="00D734B5"/>
    <w:rsid w:val="00F356E4"/>
    <w:rsid w:val="00F476F5"/>
    <w:rsid w:val="00FA46DF"/>
    <w:rsid w:val="00FA5F40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51C0"/>
  <w15:chartTrackingRefBased/>
  <w15:docId w15:val="{513084AF-99A9-4B11-9C7A-0C451D1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54F-6950-4FBF-BA29-51FC3BD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Đỗ</dc:creator>
  <cp:keywords/>
  <dc:description/>
  <cp:lastModifiedBy>Hà Anh Đỗ</cp:lastModifiedBy>
  <cp:revision>70</cp:revision>
  <cp:lastPrinted>2020-09-08T03:37:00Z</cp:lastPrinted>
  <dcterms:created xsi:type="dcterms:W3CDTF">2020-09-08T03:26:00Z</dcterms:created>
  <dcterms:modified xsi:type="dcterms:W3CDTF">2020-09-08T03:55:00Z</dcterms:modified>
</cp:coreProperties>
</file>